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6BA7" w14:textId="5166D214" w:rsidR="00186BD3" w:rsidRPr="00F2620B" w:rsidRDefault="005615A9" w:rsidP="002C5A90">
      <w:pPr>
        <w:spacing w:line="300" w:lineRule="exact"/>
        <w:ind w:leftChars="-159" w:left="-83" w:rightChars="-156" w:right="-328" w:hangingChars="119" w:hanging="251"/>
        <w:jc w:val="center"/>
        <w:rPr>
          <w:rFonts w:eastAsia="ＭＳ ゴシック"/>
          <w:b/>
          <w:bCs/>
          <w:szCs w:val="21"/>
          <w:u w:val="single"/>
        </w:rPr>
      </w:pPr>
      <w:r>
        <w:rPr>
          <w:rFonts w:eastAsia="ＭＳ ゴシック" w:hint="eastAsia"/>
          <w:b/>
          <w:bCs/>
          <w:szCs w:val="21"/>
          <w:u w:val="single"/>
        </w:rPr>
        <w:t>202</w:t>
      </w:r>
      <w:r w:rsidR="00231826">
        <w:rPr>
          <w:rFonts w:eastAsia="ＭＳ ゴシック" w:hint="eastAsia"/>
          <w:b/>
          <w:bCs/>
          <w:szCs w:val="21"/>
          <w:u w:val="single"/>
        </w:rPr>
        <w:t>7</w:t>
      </w:r>
      <w:r w:rsidR="00186BD3" w:rsidRPr="00F2620B">
        <w:rPr>
          <w:rFonts w:eastAsia="ＭＳ ゴシック" w:hint="eastAsia"/>
          <w:b/>
          <w:bCs/>
          <w:szCs w:val="21"/>
          <w:u w:val="single"/>
        </w:rPr>
        <w:t>年度科学研究費</w:t>
      </w:r>
      <w:r w:rsidR="004F711F" w:rsidRPr="00F2620B">
        <w:rPr>
          <w:rFonts w:eastAsia="ＭＳ ゴシック" w:hint="eastAsia"/>
          <w:b/>
          <w:bCs/>
          <w:szCs w:val="21"/>
          <w:u w:val="single"/>
        </w:rPr>
        <w:t>助成事業</w:t>
      </w:r>
      <w:r w:rsidR="00186BD3" w:rsidRPr="00F2620B">
        <w:rPr>
          <w:rFonts w:eastAsia="ＭＳ ゴシック" w:hint="eastAsia"/>
          <w:b/>
          <w:bCs/>
          <w:szCs w:val="21"/>
          <w:u w:val="single"/>
        </w:rPr>
        <w:t>研究計画調書作成チェックシート</w:t>
      </w:r>
    </w:p>
    <w:p w14:paraId="1323E0C7" w14:textId="77777777" w:rsidR="00186BD3" w:rsidRPr="0090421C" w:rsidRDefault="00186BD3">
      <w:pPr>
        <w:spacing w:line="300" w:lineRule="exact"/>
        <w:rPr>
          <w:szCs w:val="21"/>
        </w:rPr>
      </w:pPr>
    </w:p>
    <w:p w14:paraId="6272F68D" w14:textId="77777777" w:rsidR="00186BD3" w:rsidRPr="00F2620B" w:rsidRDefault="00186BD3" w:rsidP="00CF6EDD">
      <w:pPr>
        <w:spacing w:line="300" w:lineRule="exact"/>
        <w:ind w:firstLineChars="100" w:firstLine="210"/>
        <w:rPr>
          <w:szCs w:val="21"/>
        </w:rPr>
      </w:pPr>
      <w:r w:rsidRPr="00F2620B">
        <w:rPr>
          <w:rFonts w:hint="eastAsia"/>
          <w:szCs w:val="21"/>
        </w:rPr>
        <w:t>作成された研究計画調書に問題がないかご確認いただ</w:t>
      </w:r>
      <w:r w:rsidR="002A0471" w:rsidRPr="00F2620B">
        <w:rPr>
          <w:rFonts w:hint="eastAsia"/>
          <w:szCs w:val="21"/>
        </w:rPr>
        <w:t>くためにご利用ください</w:t>
      </w:r>
      <w:r w:rsidRPr="00F2620B">
        <w:rPr>
          <w:rFonts w:hint="eastAsia"/>
          <w:szCs w:val="21"/>
        </w:rPr>
        <w:t>。</w:t>
      </w:r>
    </w:p>
    <w:p w14:paraId="6F696B44" w14:textId="77777777" w:rsidR="00186BD3" w:rsidRPr="00F2620B" w:rsidRDefault="00186BD3">
      <w:pPr>
        <w:spacing w:line="300" w:lineRule="exact"/>
        <w:rPr>
          <w:szCs w:val="21"/>
        </w:rPr>
      </w:pPr>
    </w:p>
    <w:p w14:paraId="3A450D0F" w14:textId="77777777" w:rsidR="00186BD3" w:rsidRDefault="00186BD3" w:rsidP="00CF6EDD">
      <w:pPr>
        <w:spacing w:line="300" w:lineRule="exact"/>
        <w:ind w:left="567" w:hangingChars="270" w:hanging="567"/>
        <w:rPr>
          <w:szCs w:val="21"/>
        </w:rPr>
      </w:pPr>
      <w:r w:rsidRPr="00F2620B">
        <w:rPr>
          <w:rFonts w:hint="eastAsia"/>
          <w:szCs w:val="21"/>
        </w:rPr>
        <w:t>＜全般＞</w:t>
      </w:r>
    </w:p>
    <w:p w14:paraId="0612CDF2" w14:textId="77777777" w:rsidR="00495ED0" w:rsidRPr="00F2620B" w:rsidRDefault="00495ED0" w:rsidP="00CF6EDD">
      <w:pPr>
        <w:spacing w:line="300" w:lineRule="exact"/>
        <w:ind w:left="567" w:hangingChars="270" w:hanging="567"/>
        <w:rPr>
          <w:szCs w:val="21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  <w:gridCol w:w="709"/>
      </w:tblGrid>
      <w:tr w:rsidR="00186BD3" w:rsidRPr="00F2620B" w14:paraId="3488FB49" w14:textId="77777777" w:rsidTr="00495ED0">
        <w:trPr>
          <w:trHeight w:val="677"/>
        </w:trPr>
        <w:tc>
          <w:tcPr>
            <w:tcW w:w="9214" w:type="dxa"/>
            <w:vAlign w:val="center"/>
          </w:tcPr>
          <w:p w14:paraId="1A737A0F" w14:textId="77777777" w:rsidR="00186BD3" w:rsidRPr="00F2620B" w:rsidRDefault="00495ED0" w:rsidP="008C78D7">
            <w:pPr>
              <w:spacing w:line="30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．応募する予定の研究種目のファイルを使用しているか。</w:t>
            </w:r>
          </w:p>
        </w:tc>
        <w:tc>
          <w:tcPr>
            <w:tcW w:w="709" w:type="dxa"/>
            <w:vAlign w:val="center"/>
          </w:tcPr>
          <w:p w14:paraId="5B1E4D51" w14:textId="77777777" w:rsidR="00186BD3" w:rsidRPr="00F2620B" w:rsidRDefault="00186BD3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95ED0" w:rsidRPr="00F2620B" w14:paraId="64442883" w14:textId="77777777" w:rsidTr="00495ED0">
        <w:trPr>
          <w:trHeight w:val="677"/>
        </w:trPr>
        <w:tc>
          <w:tcPr>
            <w:tcW w:w="9214" w:type="dxa"/>
            <w:vAlign w:val="center"/>
          </w:tcPr>
          <w:p w14:paraId="061CF7B7" w14:textId="4E570BBE" w:rsidR="00495ED0" w:rsidRDefault="00495ED0" w:rsidP="0090421C">
            <w:pPr>
              <w:spacing w:line="30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F2620B">
              <w:rPr>
                <w:rFonts w:ascii="ＭＳ 明朝" w:hAnsi="ＭＳ 明朝" w:hint="eastAsia"/>
                <w:szCs w:val="21"/>
              </w:rPr>
              <w:t>．</w:t>
            </w:r>
            <w:r w:rsidR="00287DA6">
              <w:rPr>
                <w:rFonts w:ascii="ＭＳ 明朝" w:hAnsi="ＭＳ 明朝" w:hint="eastAsia"/>
                <w:szCs w:val="21"/>
              </w:rPr>
              <w:t>2</w:t>
            </w:r>
            <w:r w:rsidR="002B23AD">
              <w:rPr>
                <w:rFonts w:ascii="ＭＳ 明朝" w:hAnsi="ＭＳ 明朝"/>
                <w:szCs w:val="21"/>
              </w:rPr>
              <w:t>0</w:t>
            </w:r>
            <w:r w:rsidR="005615A9">
              <w:rPr>
                <w:rFonts w:ascii="ＭＳ 明朝" w:hAnsi="ＭＳ 明朝" w:hint="eastAsia"/>
                <w:szCs w:val="21"/>
              </w:rPr>
              <w:t>2</w:t>
            </w:r>
            <w:r w:rsidR="00231826">
              <w:rPr>
                <w:rFonts w:ascii="ＭＳ 明朝" w:hAnsi="ＭＳ 明朝" w:hint="eastAsia"/>
                <w:szCs w:val="21"/>
              </w:rPr>
              <w:t>7</w:t>
            </w:r>
            <w:r w:rsidR="00287DA6">
              <w:rPr>
                <w:rFonts w:ascii="ＭＳ 明朝" w:hAnsi="ＭＳ 明朝" w:hint="eastAsia"/>
                <w:szCs w:val="21"/>
              </w:rPr>
              <w:t>年</w:t>
            </w:r>
            <w:r w:rsidRPr="00F2620B">
              <w:rPr>
                <w:rFonts w:ascii="ＭＳ 明朝" w:hAnsi="ＭＳ 明朝" w:hint="eastAsia"/>
                <w:szCs w:val="21"/>
              </w:rPr>
              <w:t>度の応</w:t>
            </w:r>
            <w:r w:rsidR="002B23AD">
              <w:rPr>
                <w:rFonts w:ascii="ＭＳ 明朝" w:hAnsi="ＭＳ 明朝" w:hint="eastAsia"/>
                <w:szCs w:val="21"/>
              </w:rPr>
              <w:t>募内容ファイル様式を使用しているか。</w:t>
            </w:r>
          </w:p>
        </w:tc>
        <w:tc>
          <w:tcPr>
            <w:tcW w:w="709" w:type="dxa"/>
            <w:vAlign w:val="center"/>
          </w:tcPr>
          <w:p w14:paraId="2057D2F1" w14:textId="77777777" w:rsidR="00495ED0" w:rsidRPr="00F2620B" w:rsidRDefault="00495ED0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186BD3" w:rsidRPr="00F2620B" w14:paraId="6D0C9F3B" w14:textId="77777777" w:rsidTr="00495ED0">
        <w:trPr>
          <w:trHeight w:val="677"/>
        </w:trPr>
        <w:tc>
          <w:tcPr>
            <w:tcW w:w="9214" w:type="dxa"/>
            <w:vAlign w:val="center"/>
          </w:tcPr>
          <w:p w14:paraId="25D315F0" w14:textId="77777777" w:rsidR="00186BD3" w:rsidRPr="00F2620B" w:rsidRDefault="00495ED0" w:rsidP="008C78D7">
            <w:pPr>
              <w:spacing w:line="30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A957F0">
              <w:rPr>
                <w:rFonts w:ascii="ＭＳ 明朝" w:hAnsi="ＭＳ 明朝" w:hint="eastAsia"/>
                <w:szCs w:val="21"/>
              </w:rPr>
              <w:t xml:space="preserve">. </w:t>
            </w:r>
            <w:r w:rsidR="008F4C67" w:rsidRPr="00927AE9"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="00186BD3" w:rsidRPr="00927AE9">
              <w:rPr>
                <w:rFonts w:ascii="ＭＳ ゴシック" w:eastAsia="ＭＳ ゴシック" w:hAnsi="ＭＳ ゴシック" w:hint="eastAsia"/>
                <w:b/>
                <w:szCs w:val="21"/>
              </w:rPr>
              <w:t>ポイント以上の文字</w:t>
            </w:r>
            <w:r w:rsidR="00186BD3" w:rsidRPr="00F2620B">
              <w:rPr>
                <w:rFonts w:ascii="ＭＳ 明朝" w:hAnsi="ＭＳ 明朝" w:hint="eastAsia"/>
                <w:szCs w:val="21"/>
              </w:rPr>
              <w:t>等を使用して記述されているか</w:t>
            </w:r>
            <w:r w:rsidR="002C5A90" w:rsidRPr="00F2620B">
              <w:rPr>
                <w:rFonts w:ascii="ＭＳ 明朝" w:hAnsi="ＭＳ 明朝" w:hint="eastAsia"/>
                <w:szCs w:val="21"/>
              </w:rPr>
              <w:t>（研究業績・経費・エフォート欄は除く）</w:t>
            </w:r>
            <w:r w:rsidR="00CF6EDD" w:rsidRPr="00F2620B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709" w:type="dxa"/>
            <w:vAlign w:val="center"/>
          </w:tcPr>
          <w:p w14:paraId="2DFD64B1" w14:textId="77777777" w:rsidR="00186BD3" w:rsidRPr="00F2620B" w:rsidRDefault="00186BD3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186BD3" w:rsidRPr="00F2620B" w14:paraId="75AC5799" w14:textId="77777777" w:rsidTr="00495ED0">
        <w:trPr>
          <w:trHeight w:val="677"/>
        </w:trPr>
        <w:tc>
          <w:tcPr>
            <w:tcW w:w="9214" w:type="dxa"/>
            <w:vAlign w:val="center"/>
          </w:tcPr>
          <w:p w14:paraId="18459ED6" w14:textId="77777777" w:rsidR="00186BD3" w:rsidRPr="00F2620B" w:rsidRDefault="00495ED0" w:rsidP="008C78D7">
            <w:pPr>
              <w:spacing w:line="30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186BD3" w:rsidRPr="00F2620B">
              <w:rPr>
                <w:rFonts w:ascii="ＭＳ 明朝" w:hAnsi="ＭＳ 明朝" w:hint="eastAsia"/>
                <w:szCs w:val="21"/>
              </w:rPr>
              <w:t>．様式の改変がされていないか。</w:t>
            </w:r>
            <w:r w:rsidR="00E05611" w:rsidRPr="00F2620B">
              <w:rPr>
                <w:rFonts w:ascii="ＭＳ 明朝" w:hAnsi="ＭＳ 明朝" w:hint="eastAsia"/>
                <w:szCs w:val="21"/>
              </w:rPr>
              <w:t>ページ数の増減がされていないか。</w:t>
            </w:r>
          </w:p>
        </w:tc>
        <w:tc>
          <w:tcPr>
            <w:tcW w:w="709" w:type="dxa"/>
            <w:vAlign w:val="center"/>
          </w:tcPr>
          <w:p w14:paraId="41EB29B8" w14:textId="77777777" w:rsidR="00186BD3" w:rsidRPr="00F2620B" w:rsidRDefault="00186BD3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DA75BE" w:rsidRPr="00F2620B" w14:paraId="4E282BFB" w14:textId="77777777" w:rsidTr="00495ED0">
        <w:trPr>
          <w:trHeight w:val="677"/>
        </w:trPr>
        <w:tc>
          <w:tcPr>
            <w:tcW w:w="9214" w:type="dxa"/>
            <w:vAlign w:val="center"/>
          </w:tcPr>
          <w:p w14:paraId="6FA98E07" w14:textId="77777777" w:rsidR="00495ED0" w:rsidRPr="00495ED0" w:rsidRDefault="00495ED0" w:rsidP="007340B1">
            <w:pPr>
              <w:spacing w:line="30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7340B1">
              <w:rPr>
                <w:rFonts w:ascii="ＭＳ 明朝" w:hAnsi="ＭＳ 明朝" w:hint="eastAsia"/>
                <w:szCs w:val="21"/>
              </w:rPr>
              <w:t>．研究計画調書をPDF化した時に文字や図表が見やすくなっているか。※1</w:t>
            </w:r>
          </w:p>
        </w:tc>
        <w:tc>
          <w:tcPr>
            <w:tcW w:w="709" w:type="dxa"/>
            <w:vAlign w:val="center"/>
          </w:tcPr>
          <w:p w14:paraId="56BA8FB6" w14:textId="77777777" w:rsidR="00DA75BE" w:rsidRPr="00F2620B" w:rsidRDefault="00DA75BE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95ED0" w:rsidRPr="00F2620B" w14:paraId="1544A630" w14:textId="77777777" w:rsidTr="00495ED0">
        <w:trPr>
          <w:trHeight w:val="677"/>
        </w:trPr>
        <w:tc>
          <w:tcPr>
            <w:tcW w:w="9214" w:type="dxa"/>
            <w:vAlign w:val="center"/>
          </w:tcPr>
          <w:p w14:paraId="762C277A" w14:textId="77777777" w:rsidR="00495ED0" w:rsidRPr="00F2620B" w:rsidRDefault="00495ED0" w:rsidP="005615A9">
            <w:pPr>
              <w:spacing w:line="30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．</w:t>
            </w:r>
            <w:r w:rsidRPr="00927AE9">
              <w:rPr>
                <w:rFonts w:ascii="ＭＳ ゴシック" w:eastAsia="ＭＳ ゴシック" w:hAnsi="ＭＳ ゴシック" w:hint="eastAsia"/>
                <w:b/>
                <w:szCs w:val="21"/>
              </w:rPr>
              <w:t>重複制限</w:t>
            </w:r>
            <w:r>
              <w:rPr>
                <w:rFonts w:ascii="ＭＳ 明朝" w:hAnsi="ＭＳ 明朝" w:hint="eastAsia"/>
                <w:szCs w:val="21"/>
              </w:rPr>
              <w:t>に抵触していないか（公募要領</w:t>
            </w:r>
            <w:r w:rsidR="00A957F0" w:rsidRPr="00A957F0">
              <w:rPr>
                <w:rFonts w:ascii="ＭＳ 明朝" w:hAnsi="ＭＳ 明朝" w:hint="eastAsia"/>
                <w:szCs w:val="21"/>
              </w:rPr>
              <w:t>p.</w:t>
            </w:r>
            <w:r w:rsidR="005615A9">
              <w:rPr>
                <w:rFonts w:ascii="ＭＳ 明朝" w:hAnsi="ＭＳ 明朝" w:hint="eastAsia"/>
                <w:szCs w:val="21"/>
              </w:rPr>
              <w:t>27</w:t>
            </w:r>
            <w:r w:rsidR="005E6D83">
              <w:rPr>
                <w:rFonts w:ascii="ＭＳ 明朝" w:hAnsi="ＭＳ 明朝" w:hint="eastAsia"/>
                <w:szCs w:val="21"/>
              </w:rPr>
              <w:t>-</w:t>
            </w:r>
            <w:r w:rsidR="005615A9">
              <w:rPr>
                <w:rFonts w:ascii="ＭＳ 明朝" w:hAnsi="ＭＳ 明朝" w:hint="eastAsia"/>
                <w:szCs w:val="21"/>
              </w:rPr>
              <w:t>39</w:t>
            </w:r>
            <w:r w:rsidRPr="00A957F0">
              <w:rPr>
                <w:rFonts w:ascii="ＭＳ 明朝" w:hAnsi="ＭＳ 明朝" w:hint="eastAsia"/>
                <w:szCs w:val="21"/>
              </w:rPr>
              <w:t>参</w:t>
            </w:r>
            <w:r>
              <w:rPr>
                <w:rFonts w:ascii="ＭＳ 明朝" w:hAnsi="ＭＳ 明朝" w:hint="eastAsia"/>
                <w:szCs w:val="21"/>
              </w:rPr>
              <w:t>照）</w:t>
            </w:r>
          </w:p>
        </w:tc>
        <w:tc>
          <w:tcPr>
            <w:tcW w:w="709" w:type="dxa"/>
            <w:vAlign w:val="center"/>
          </w:tcPr>
          <w:p w14:paraId="16F377B9" w14:textId="77777777" w:rsidR="00495ED0" w:rsidRPr="00F2620B" w:rsidRDefault="00495ED0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95ED0" w:rsidRPr="00F2620B" w14:paraId="0ACBF5F7" w14:textId="77777777" w:rsidTr="00495ED0">
        <w:trPr>
          <w:trHeight w:val="677"/>
        </w:trPr>
        <w:tc>
          <w:tcPr>
            <w:tcW w:w="9214" w:type="dxa"/>
            <w:vAlign w:val="center"/>
          </w:tcPr>
          <w:p w14:paraId="05A838D6" w14:textId="77777777" w:rsidR="00495ED0" w:rsidRDefault="00495ED0" w:rsidP="00495ED0">
            <w:pPr>
              <w:spacing w:line="30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．</w:t>
            </w:r>
            <w:r w:rsidR="00927AE9" w:rsidRPr="00927AE9">
              <w:rPr>
                <w:rFonts w:ascii="ＭＳ ゴシック" w:eastAsia="ＭＳ ゴシック" w:hAnsi="ＭＳ ゴシック" w:hint="eastAsia"/>
                <w:b/>
                <w:szCs w:val="21"/>
              </w:rPr>
              <w:t>公募要領、</w:t>
            </w:r>
            <w:r w:rsidRPr="00927AE9">
              <w:rPr>
                <w:rFonts w:ascii="ＭＳ ゴシック" w:eastAsia="ＭＳ ゴシック" w:hAnsi="ＭＳ ゴシック" w:hint="eastAsia"/>
                <w:b/>
                <w:szCs w:val="21"/>
              </w:rPr>
              <w:t>研究計画調書作成・記入要領</w:t>
            </w:r>
            <w:r>
              <w:rPr>
                <w:rFonts w:ascii="ＭＳ 明朝" w:hAnsi="ＭＳ 明朝" w:hint="eastAsia"/>
                <w:szCs w:val="21"/>
              </w:rPr>
              <w:t>の指示に従い、作成したか</w:t>
            </w:r>
          </w:p>
        </w:tc>
        <w:tc>
          <w:tcPr>
            <w:tcW w:w="709" w:type="dxa"/>
            <w:vAlign w:val="center"/>
          </w:tcPr>
          <w:p w14:paraId="21992277" w14:textId="77777777" w:rsidR="00495ED0" w:rsidRPr="00495ED0" w:rsidRDefault="00495ED0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495ED0" w:rsidRPr="00F2620B" w14:paraId="49976D4D" w14:textId="77777777" w:rsidTr="00927AE9">
        <w:trPr>
          <w:trHeight w:val="759"/>
        </w:trPr>
        <w:tc>
          <w:tcPr>
            <w:tcW w:w="9214" w:type="dxa"/>
            <w:tcBorders>
              <w:left w:val="nil"/>
              <w:right w:val="nil"/>
            </w:tcBorders>
            <w:vAlign w:val="center"/>
          </w:tcPr>
          <w:p w14:paraId="4DA7CA30" w14:textId="77777777" w:rsidR="00495ED0" w:rsidRDefault="00495ED0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39047BE3" w14:textId="77777777" w:rsidR="00495ED0" w:rsidRPr="00F2620B" w:rsidRDefault="00495ED0" w:rsidP="008C78D7">
            <w:pPr>
              <w:spacing w:line="300" w:lineRule="exact"/>
              <w:rPr>
                <w:szCs w:val="21"/>
              </w:rPr>
            </w:pPr>
            <w:r w:rsidRPr="00F2620B">
              <w:rPr>
                <w:rFonts w:ascii="ＭＳ 明朝" w:hAnsi="ＭＳ 明朝" w:hint="eastAsia"/>
                <w:szCs w:val="21"/>
              </w:rPr>
              <w:t>＜応募情報入力（電子申請）＞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11953E" w14:textId="77777777" w:rsidR="00495ED0" w:rsidRPr="00F2620B" w:rsidRDefault="00495ED0" w:rsidP="008C78D7">
            <w:pPr>
              <w:spacing w:line="300" w:lineRule="exact"/>
              <w:rPr>
                <w:szCs w:val="21"/>
              </w:rPr>
            </w:pPr>
          </w:p>
        </w:tc>
      </w:tr>
      <w:tr w:rsidR="00B11C24" w:rsidRPr="00F2620B" w14:paraId="59DC3A7D" w14:textId="77777777" w:rsidTr="00927AE9">
        <w:trPr>
          <w:trHeight w:val="556"/>
        </w:trPr>
        <w:tc>
          <w:tcPr>
            <w:tcW w:w="9214" w:type="dxa"/>
            <w:vAlign w:val="center"/>
          </w:tcPr>
          <w:p w14:paraId="5148ED87" w14:textId="77777777" w:rsidR="00B11C24" w:rsidRPr="00F2620B" w:rsidRDefault="00927AE9" w:rsidP="008C78D7">
            <w:pPr>
              <w:spacing w:line="300" w:lineRule="exact"/>
              <w:ind w:left="393" w:hangingChars="187" w:hanging="3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．</w:t>
            </w:r>
            <w:r w:rsidRPr="00927AE9">
              <w:rPr>
                <w:rFonts w:ascii="ＭＳ ゴシック" w:eastAsia="ＭＳ ゴシック" w:hAnsi="ＭＳ ゴシック" w:hint="eastAsia"/>
                <w:b/>
                <w:szCs w:val="21"/>
              </w:rPr>
              <w:t>応募情報（Ｗｅｂ入力項目）作成・入力要項</w:t>
            </w:r>
            <w:r>
              <w:rPr>
                <w:rFonts w:ascii="ＭＳ 明朝" w:hAnsi="ＭＳ 明朝" w:hint="eastAsia"/>
                <w:szCs w:val="21"/>
              </w:rPr>
              <w:t>に従い、作成したか</w:t>
            </w:r>
          </w:p>
        </w:tc>
        <w:tc>
          <w:tcPr>
            <w:tcW w:w="709" w:type="dxa"/>
            <w:vAlign w:val="center"/>
          </w:tcPr>
          <w:p w14:paraId="75CD239D" w14:textId="77777777" w:rsidR="00B11C24" w:rsidRPr="00F2620B" w:rsidRDefault="00B11C24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927AE9" w:rsidRPr="00F2620B" w14:paraId="19BFDA8C" w14:textId="77777777" w:rsidTr="008C78D7">
        <w:trPr>
          <w:trHeight w:val="930"/>
        </w:trPr>
        <w:tc>
          <w:tcPr>
            <w:tcW w:w="9214" w:type="dxa"/>
            <w:vAlign w:val="center"/>
          </w:tcPr>
          <w:p w14:paraId="70BCC25F" w14:textId="77777777" w:rsidR="00927AE9" w:rsidRDefault="00121E29" w:rsidP="00927AE9">
            <w:pPr>
              <w:spacing w:line="300" w:lineRule="exact"/>
              <w:ind w:left="393" w:hangingChars="187" w:hanging="3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927AE9" w:rsidRPr="00F2620B">
              <w:rPr>
                <w:rFonts w:ascii="ＭＳ 明朝" w:hAnsi="ＭＳ 明朝" w:hint="eastAsia"/>
                <w:szCs w:val="21"/>
              </w:rPr>
              <w:t>．研究課題名が全角40字以内で記載されているか（英文で研究課題名を入力したい場合は、半角で200字以内。ただし、全角文字と半角文字が混在する場合、半角文字も1文字としてカウントされるので40字内）。</w:t>
            </w:r>
          </w:p>
        </w:tc>
        <w:tc>
          <w:tcPr>
            <w:tcW w:w="709" w:type="dxa"/>
            <w:vAlign w:val="center"/>
          </w:tcPr>
          <w:p w14:paraId="1479A51C" w14:textId="77777777" w:rsidR="00927AE9" w:rsidRPr="00F2620B" w:rsidRDefault="00927AE9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5F04F4" w:rsidRPr="00F2620B" w14:paraId="14F06777" w14:textId="77777777" w:rsidTr="008C78D7">
        <w:trPr>
          <w:trHeight w:val="340"/>
        </w:trPr>
        <w:tc>
          <w:tcPr>
            <w:tcW w:w="9214" w:type="dxa"/>
            <w:vAlign w:val="center"/>
          </w:tcPr>
          <w:p w14:paraId="702FE940" w14:textId="77777777" w:rsidR="005F04F4" w:rsidRPr="00F2620B" w:rsidRDefault="00121E29" w:rsidP="00583439">
            <w:pPr>
              <w:spacing w:line="300" w:lineRule="exact"/>
              <w:ind w:left="393" w:hangingChars="187" w:hanging="3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5F04F4" w:rsidRPr="00F2620B">
              <w:rPr>
                <w:rFonts w:ascii="ＭＳ 明朝" w:hAnsi="ＭＳ 明朝" w:hint="eastAsia"/>
                <w:szCs w:val="21"/>
              </w:rPr>
              <w:t>．</w:t>
            </w:r>
            <w:r w:rsidR="00972358" w:rsidRPr="00F2620B">
              <w:rPr>
                <w:rFonts w:ascii="ＭＳ 明朝" w:hAnsi="ＭＳ 明朝" w:hint="eastAsia"/>
                <w:szCs w:val="21"/>
              </w:rPr>
              <w:t>応募内容ファイルの</w:t>
            </w:r>
            <w:r w:rsidR="00583439">
              <w:rPr>
                <w:rFonts w:ascii="ＭＳ 明朝" w:hAnsi="ＭＳ 明朝" w:hint="eastAsia"/>
                <w:szCs w:val="21"/>
              </w:rPr>
              <w:t>研究課題名および</w:t>
            </w:r>
            <w:r w:rsidR="00972358" w:rsidRPr="00F2620B">
              <w:rPr>
                <w:rFonts w:ascii="ＭＳ 明朝" w:hAnsi="ＭＳ 明朝" w:hint="eastAsia"/>
                <w:szCs w:val="21"/>
              </w:rPr>
              <w:t>研究費と</w:t>
            </w:r>
            <w:r w:rsidR="00B11C24" w:rsidRPr="00F2620B">
              <w:rPr>
                <w:rFonts w:ascii="ＭＳ 明朝" w:hAnsi="ＭＳ 明朝" w:hint="eastAsia"/>
                <w:szCs w:val="21"/>
              </w:rPr>
              <w:t>応募情報に</w:t>
            </w:r>
            <w:r w:rsidR="00972358" w:rsidRPr="00F2620B">
              <w:rPr>
                <w:rFonts w:ascii="ＭＳ 明朝" w:hAnsi="ＭＳ 明朝" w:hint="eastAsia"/>
                <w:szCs w:val="21"/>
              </w:rPr>
              <w:t>入力</w:t>
            </w:r>
            <w:r w:rsidR="00B11C24" w:rsidRPr="00F2620B">
              <w:rPr>
                <w:rFonts w:ascii="ＭＳ 明朝" w:hAnsi="ＭＳ 明朝" w:hint="eastAsia"/>
                <w:szCs w:val="21"/>
              </w:rPr>
              <w:t>した</w:t>
            </w:r>
            <w:r w:rsidR="00583439">
              <w:rPr>
                <w:rFonts w:ascii="ＭＳ 明朝" w:hAnsi="ＭＳ 明朝" w:hint="eastAsia"/>
                <w:szCs w:val="21"/>
              </w:rPr>
              <w:t>研究課題名および</w:t>
            </w:r>
            <w:r w:rsidR="00583439" w:rsidRPr="00F2620B">
              <w:rPr>
                <w:rFonts w:ascii="ＭＳ 明朝" w:hAnsi="ＭＳ 明朝" w:hint="eastAsia"/>
                <w:szCs w:val="21"/>
              </w:rPr>
              <w:t>研究費</w:t>
            </w:r>
            <w:r w:rsidR="00583439">
              <w:rPr>
                <w:rFonts w:ascii="ＭＳ 明朝" w:hAnsi="ＭＳ 明朝" w:hint="eastAsia"/>
                <w:szCs w:val="21"/>
              </w:rPr>
              <w:t>が</w:t>
            </w:r>
            <w:r w:rsidR="00972358" w:rsidRPr="00F2620B">
              <w:rPr>
                <w:rFonts w:ascii="ＭＳ 明朝" w:hAnsi="ＭＳ 明朝" w:hint="eastAsia"/>
                <w:szCs w:val="21"/>
              </w:rPr>
              <w:t>合致しているか。</w:t>
            </w:r>
          </w:p>
        </w:tc>
        <w:tc>
          <w:tcPr>
            <w:tcW w:w="709" w:type="dxa"/>
            <w:vAlign w:val="center"/>
          </w:tcPr>
          <w:p w14:paraId="79142585" w14:textId="77777777" w:rsidR="005F04F4" w:rsidRPr="00F2620B" w:rsidRDefault="005F04F4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5F04F4" w:rsidRPr="00F2620B" w14:paraId="4BFDA095" w14:textId="77777777" w:rsidTr="008C78D7">
        <w:trPr>
          <w:trHeight w:val="340"/>
        </w:trPr>
        <w:tc>
          <w:tcPr>
            <w:tcW w:w="9214" w:type="dxa"/>
            <w:vAlign w:val="center"/>
          </w:tcPr>
          <w:p w14:paraId="65BDF55A" w14:textId="77777777" w:rsidR="005F04F4" w:rsidRPr="00F2620B" w:rsidRDefault="00121E29" w:rsidP="008C78D7">
            <w:pPr>
              <w:spacing w:line="300" w:lineRule="exact"/>
              <w:ind w:left="393" w:hangingChars="187" w:hanging="3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5F04F4" w:rsidRPr="00F2620B">
              <w:rPr>
                <w:rFonts w:ascii="ＭＳ 明朝" w:hAnsi="ＭＳ 明朝" w:hint="eastAsia"/>
                <w:szCs w:val="21"/>
              </w:rPr>
              <w:t>．</w:t>
            </w:r>
            <w:r w:rsidR="00972358" w:rsidRPr="00F2620B">
              <w:rPr>
                <w:rFonts w:ascii="ＭＳ ゴシック" w:eastAsia="ＭＳ ゴシック" w:hAnsi="ＭＳ ゴシック" w:hint="eastAsia"/>
                <w:b/>
                <w:szCs w:val="21"/>
              </w:rPr>
              <w:t>開示希望の有無</w:t>
            </w:r>
            <w:r w:rsidR="00972358" w:rsidRPr="00F2620B">
              <w:rPr>
                <w:rFonts w:ascii="ＭＳ 明朝" w:hAnsi="ＭＳ 明朝" w:hint="eastAsia"/>
                <w:szCs w:val="21"/>
              </w:rPr>
              <w:t>が【</w:t>
            </w:r>
            <w:r w:rsidR="00972358" w:rsidRPr="00F2620B">
              <w:rPr>
                <w:rFonts w:hint="eastAsia"/>
                <w:bCs/>
                <w:szCs w:val="21"/>
              </w:rPr>
              <w:t>審査結果の開示を希望する】</w:t>
            </w:r>
            <w:r w:rsidR="00972358" w:rsidRPr="00F2620B">
              <w:rPr>
                <w:rFonts w:ascii="ＭＳ 明朝" w:hAnsi="ＭＳ 明朝" w:hint="eastAsia"/>
                <w:szCs w:val="21"/>
              </w:rPr>
              <w:t>となっているか（不採択だった場合、審査結果の開示を希望していれば、応募細目におけるおおよその順位、評定要素ごとの結果、不十分である項目等の確認が可能）。</w:t>
            </w:r>
          </w:p>
        </w:tc>
        <w:tc>
          <w:tcPr>
            <w:tcW w:w="709" w:type="dxa"/>
            <w:vAlign w:val="center"/>
          </w:tcPr>
          <w:p w14:paraId="437A7595" w14:textId="77777777" w:rsidR="005F04F4" w:rsidRPr="00F2620B" w:rsidRDefault="005F04F4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3B6C48" w:rsidRPr="00F2620B" w14:paraId="5FFF3F83" w14:textId="77777777" w:rsidTr="00927AE9">
        <w:trPr>
          <w:trHeight w:val="642"/>
        </w:trPr>
        <w:tc>
          <w:tcPr>
            <w:tcW w:w="9214" w:type="dxa"/>
            <w:vAlign w:val="center"/>
          </w:tcPr>
          <w:p w14:paraId="5C064A98" w14:textId="77777777" w:rsidR="003B6C48" w:rsidRPr="00F2620B" w:rsidRDefault="00121E29" w:rsidP="003B6C48">
            <w:pPr>
              <w:spacing w:line="300" w:lineRule="exact"/>
              <w:ind w:left="393" w:hangingChars="187" w:hanging="3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3B6C48">
              <w:rPr>
                <w:rFonts w:ascii="ＭＳ 明朝" w:hAnsi="ＭＳ 明朝" w:hint="eastAsia"/>
                <w:szCs w:val="21"/>
              </w:rPr>
              <w:t>．研究分担者がいる場合、電子申請システム上での承諾手続きは済んでいるか。（研究計画調書に記載の分担者の承諾手続きが完了しないと、電子申請システム上での調書の提出ができない。）※</w:t>
            </w:r>
            <w:r w:rsidR="007340B1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8689A95" w14:textId="77777777" w:rsidR="003B6C48" w:rsidRPr="00F2620B" w:rsidRDefault="003B6C48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972358" w:rsidRPr="00F2620B" w14:paraId="6D0A80CE" w14:textId="77777777" w:rsidTr="00927AE9">
        <w:trPr>
          <w:trHeight w:val="642"/>
        </w:trPr>
        <w:tc>
          <w:tcPr>
            <w:tcW w:w="9214" w:type="dxa"/>
            <w:vAlign w:val="center"/>
          </w:tcPr>
          <w:p w14:paraId="5E346851" w14:textId="77777777" w:rsidR="00972358" w:rsidRPr="00F2620B" w:rsidRDefault="00121E29" w:rsidP="008C78D7">
            <w:pPr>
              <w:spacing w:line="300" w:lineRule="exact"/>
              <w:ind w:left="393" w:hangingChars="187" w:hanging="3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3B6C48">
              <w:rPr>
                <w:rFonts w:ascii="ＭＳ 明朝" w:hAnsi="ＭＳ 明朝" w:hint="eastAsia"/>
                <w:szCs w:val="21"/>
              </w:rPr>
              <w:t>．</w:t>
            </w:r>
            <w:r w:rsidR="00B11C24" w:rsidRPr="00F2620B">
              <w:rPr>
                <w:rFonts w:ascii="ＭＳ 明朝" w:hAnsi="ＭＳ 明朝" w:hint="eastAsia"/>
                <w:szCs w:val="21"/>
              </w:rPr>
              <w:t>応募内容ファイルのサイズは</w:t>
            </w:r>
            <w:r w:rsidR="00646530">
              <w:rPr>
                <w:rFonts w:ascii="ＭＳ 明朝" w:hAnsi="ＭＳ 明朝" w:hint="eastAsia"/>
                <w:szCs w:val="21"/>
              </w:rPr>
              <w:t>10</w:t>
            </w:r>
            <w:r w:rsidR="00B11C24" w:rsidRPr="00F2620B">
              <w:rPr>
                <w:rFonts w:ascii="ＭＳ 明朝" w:hAnsi="ＭＳ 明朝" w:hint="eastAsia"/>
                <w:szCs w:val="21"/>
              </w:rPr>
              <w:t>MB以下か（</w:t>
            </w:r>
            <w:r w:rsidR="00646530">
              <w:rPr>
                <w:rFonts w:ascii="ＭＳ 明朝" w:hAnsi="ＭＳ 明朝" w:hint="eastAsia"/>
                <w:szCs w:val="21"/>
              </w:rPr>
              <w:t>10</w:t>
            </w:r>
            <w:r w:rsidR="00B11C24" w:rsidRPr="00F2620B">
              <w:rPr>
                <w:rFonts w:ascii="ＭＳ 明朝" w:hAnsi="ＭＳ 明朝" w:hint="eastAsia"/>
                <w:szCs w:val="21"/>
              </w:rPr>
              <w:t>MB以上のファイルはアップロードできない）。</w:t>
            </w:r>
          </w:p>
        </w:tc>
        <w:tc>
          <w:tcPr>
            <w:tcW w:w="709" w:type="dxa"/>
            <w:vAlign w:val="center"/>
          </w:tcPr>
          <w:p w14:paraId="1B92E290" w14:textId="77777777" w:rsidR="00972358" w:rsidRPr="00F2620B" w:rsidRDefault="00972358" w:rsidP="008C78D7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6FC5E83" w14:textId="77777777" w:rsidR="007340B1" w:rsidRDefault="007340B1" w:rsidP="005E6D83">
      <w:pPr>
        <w:ind w:left="504" w:hangingChars="240" w:hanging="50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1：</w:t>
      </w:r>
      <w:r w:rsidR="005E6D83">
        <w:rPr>
          <w:rFonts w:ascii="ＭＳ ゴシック" w:eastAsia="ＭＳ ゴシック" w:hAnsi="ＭＳ ゴシック" w:hint="eastAsia"/>
          <w:szCs w:val="21"/>
        </w:rPr>
        <w:t>特別推進研究・基盤研究(S)</w:t>
      </w:r>
      <w:r>
        <w:rPr>
          <w:rFonts w:ascii="ＭＳ ゴシック" w:eastAsia="ＭＳ ゴシック" w:hAnsi="ＭＳ ゴシック" w:hint="eastAsia"/>
          <w:szCs w:val="21"/>
        </w:rPr>
        <w:t>について、研究計画調書に「カラーの図表や文字を使用する」ことができ</w:t>
      </w:r>
      <w:r w:rsidR="005365D1">
        <w:rPr>
          <w:rFonts w:ascii="ＭＳ ゴシック" w:eastAsia="ＭＳ ゴシック" w:hAnsi="ＭＳ ゴシック" w:hint="eastAsia"/>
          <w:szCs w:val="21"/>
        </w:rPr>
        <w:t>ます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5AC2B535" w14:textId="77777777" w:rsidR="007A20CC" w:rsidRPr="005E6D83" w:rsidRDefault="008B4F2A" w:rsidP="0058545A">
      <w:pPr>
        <w:rPr>
          <w:rFonts w:ascii="ＭＳ ゴシック" w:eastAsia="ＭＳ ゴシック" w:hAnsi="ＭＳ ゴシック"/>
          <w:szCs w:val="21"/>
        </w:rPr>
      </w:pPr>
      <w:r w:rsidRPr="005E6D83">
        <w:rPr>
          <w:rFonts w:ascii="ＭＳ ゴシック" w:eastAsia="ＭＳ ゴシック" w:hAnsi="ＭＳ ゴシック" w:hint="eastAsia"/>
          <w:szCs w:val="21"/>
        </w:rPr>
        <w:t>※</w:t>
      </w:r>
      <w:r w:rsidR="007340B1" w:rsidRPr="005E6D83">
        <w:rPr>
          <w:rFonts w:ascii="ＭＳ ゴシック" w:eastAsia="ＭＳ ゴシック" w:hAnsi="ＭＳ ゴシック" w:hint="eastAsia"/>
          <w:szCs w:val="21"/>
        </w:rPr>
        <w:t>2：</w:t>
      </w:r>
      <w:r w:rsidRPr="005E6D83">
        <w:rPr>
          <w:rFonts w:ascii="ＭＳ ゴシック" w:eastAsia="ＭＳ ゴシック" w:hAnsi="ＭＳ ゴシック" w:hint="eastAsia"/>
          <w:szCs w:val="21"/>
        </w:rPr>
        <w:t>【研究分担者承諾手続き</w:t>
      </w:r>
      <w:r w:rsidRPr="005E6D83">
        <w:rPr>
          <w:rFonts w:ascii="ＭＳ ゴシック" w:eastAsia="ＭＳ ゴシック" w:hAnsi="ＭＳ ゴシック"/>
          <w:szCs w:val="21"/>
        </w:rPr>
        <w:t>】</w:t>
      </w:r>
      <w:r w:rsidRPr="005E6D83">
        <w:rPr>
          <w:rFonts w:ascii="ＭＳ ゴシック" w:eastAsia="ＭＳ ゴシック" w:hAnsi="ＭＳ ゴシック" w:hint="eastAsia"/>
          <w:szCs w:val="21"/>
        </w:rPr>
        <w:t>について</w:t>
      </w:r>
    </w:p>
    <w:p w14:paraId="7AAEA87D" w14:textId="77777777" w:rsidR="008B4F2A" w:rsidRPr="005E6D83" w:rsidRDefault="0058545A" w:rsidP="005E6D83">
      <w:pPr>
        <w:ind w:leftChars="270" w:left="567"/>
        <w:rPr>
          <w:rFonts w:ascii="ＭＳ ゴシック" w:eastAsia="ＭＳ ゴシック" w:hAnsi="ＭＳ ゴシック"/>
          <w:szCs w:val="21"/>
        </w:rPr>
      </w:pPr>
      <w:r w:rsidRPr="005E6D83">
        <w:rPr>
          <w:rFonts w:ascii="ＭＳ ゴシック" w:eastAsia="ＭＳ ゴシック" w:hAnsi="ＭＳ ゴシック" w:hint="eastAsia"/>
          <w:szCs w:val="21"/>
        </w:rPr>
        <w:t>研究分担者がいる場合は、</w:t>
      </w:r>
      <w:r w:rsidR="003B6C48" w:rsidRPr="005E6D83">
        <w:rPr>
          <w:rFonts w:ascii="ＭＳ ゴシック" w:eastAsia="ＭＳ ゴシック" w:hAnsi="ＭＳ ゴシック" w:hint="eastAsia"/>
          <w:szCs w:val="21"/>
        </w:rPr>
        <w:t>研究計画調書の提出まで</w:t>
      </w:r>
      <w:r w:rsidR="008B4F2A" w:rsidRPr="005E6D83">
        <w:rPr>
          <w:rFonts w:ascii="ＭＳ ゴシック" w:eastAsia="ＭＳ ゴシック" w:hAnsi="ＭＳ ゴシック" w:hint="eastAsia"/>
          <w:szCs w:val="21"/>
        </w:rPr>
        <w:t>に、必ず電子申請システム上での「承諾手続き」を行ってください。</w:t>
      </w:r>
    </w:p>
    <w:sectPr w:rsidR="008B4F2A" w:rsidRPr="005E6D83" w:rsidSect="008C78D7">
      <w:footerReference w:type="default" r:id="rId8"/>
      <w:pgSz w:w="11907" w:h="16840" w:code="9"/>
      <w:pgMar w:top="1418" w:right="1134" w:bottom="1304" w:left="1134" w:header="851" w:footer="454" w:gutter="0"/>
      <w:paperSrc w:first="7" w:other="7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8880" w14:textId="77777777" w:rsidR="00AA0A6C" w:rsidRDefault="00AA0A6C" w:rsidP="002C5A90">
      <w:r>
        <w:separator/>
      </w:r>
    </w:p>
  </w:endnote>
  <w:endnote w:type="continuationSeparator" w:id="0">
    <w:p w14:paraId="04FA150E" w14:textId="77777777" w:rsidR="00AA0A6C" w:rsidRDefault="00AA0A6C" w:rsidP="002C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33CE" w14:textId="77777777" w:rsidR="00CF6EDD" w:rsidRPr="00CF6EDD" w:rsidRDefault="00CF6EDD" w:rsidP="00CF6EDD">
    <w:pPr>
      <w:pStyle w:val="a6"/>
      <w:jc w:val="center"/>
      <w:rPr>
        <w:rFonts w:ascii="ＭＳ 明朝" w:hAnsi="ＭＳ 明朝"/>
        <w:szCs w:val="21"/>
      </w:rPr>
    </w:pPr>
    <w:r w:rsidRPr="00CF6EDD">
      <w:rPr>
        <w:rFonts w:ascii="ＭＳ 明朝" w:hAnsi="ＭＳ 明朝"/>
        <w:bCs/>
        <w:szCs w:val="21"/>
      </w:rPr>
      <w:fldChar w:fldCharType="begin"/>
    </w:r>
    <w:r w:rsidRPr="00CF6EDD">
      <w:rPr>
        <w:rFonts w:ascii="ＭＳ 明朝" w:hAnsi="ＭＳ 明朝"/>
        <w:bCs/>
        <w:szCs w:val="21"/>
      </w:rPr>
      <w:instrText>PAGE</w:instrText>
    </w:r>
    <w:r w:rsidRPr="00CF6EDD">
      <w:rPr>
        <w:rFonts w:ascii="ＭＳ 明朝" w:hAnsi="ＭＳ 明朝"/>
        <w:bCs/>
        <w:szCs w:val="21"/>
      </w:rPr>
      <w:fldChar w:fldCharType="separate"/>
    </w:r>
    <w:r w:rsidR="00812F94">
      <w:rPr>
        <w:rFonts w:ascii="ＭＳ 明朝" w:hAnsi="ＭＳ 明朝"/>
        <w:bCs/>
        <w:noProof/>
        <w:szCs w:val="21"/>
      </w:rPr>
      <w:t>1</w:t>
    </w:r>
    <w:r w:rsidRPr="00CF6EDD">
      <w:rPr>
        <w:rFonts w:ascii="ＭＳ 明朝" w:hAnsi="ＭＳ 明朝"/>
        <w:bCs/>
        <w:szCs w:val="21"/>
      </w:rPr>
      <w:fldChar w:fldCharType="end"/>
    </w:r>
    <w:r w:rsidRPr="00CF6EDD">
      <w:rPr>
        <w:rFonts w:ascii="ＭＳ 明朝" w:hAnsi="ＭＳ 明朝"/>
        <w:szCs w:val="21"/>
        <w:lang w:val="ja-JP" w:eastAsia="ja-JP"/>
      </w:rPr>
      <w:t>/</w:t>
    </w:r>
    <w:r w:rsidRPr="00CF6EDD">
      <w:rPr>
        <w:rFonts w:ascii="ＭＳ 明朝" w:hAnsi="ＭＳ 明朝"/>
        <w:bCs/>
        <w:szCs w:val="21"/>
      </w:rPr>
      <w:fldChar w:fldCharType="begin"/>
    </w:r>
    <w:r w:rsidRPr="00CF6EDD">
      <w:rPr>
        <w:rFonts w:ascii="ＭＳ 明朝" w:hAnsi="ＭＳ 明朝"/>
        <w:bCs/>
        <w:szCs w:val="21"/>
      </w:rPr>
      <w:instrText>NUMPAGES</w:instrText>
    </w:r>
    <w:r w:rsidRPr="00CF6EDD">
      <w:rPr>
        <w:rFonts w:ascii="ＭＳ 明朝" w:hAnsi="ＭＳ 明朝"/>
        <w:bCs/>
        <w:szCs w:val="21"/>
      </w:rPr>
      <w:fldChar w:fldCharType="separate"/>
    </w:r>
    <w:r w:rsidR="00812F94">
      <w:rPr>
        <w:rFonts w:ascii="ＭＳ 明朝" w:hAnsi="ＭＳ 明朝"/>
        <w:bCs/>
        <w:noProof/>
        <w:szCs w:val="21"/>
      </w:rPr>
      <w:t>1</w:t>
    </w:r>
    <w:r w:rsidRPr="00CF6EDD">
      <w:rPr>
        <w:rFonts w:ascii="ＭＳ 明朝" w:hAnsi="ＭＳ 明朝"/>
        <w:bCs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085B" w14:textId="77777777" w:rsidR="00AA0A6C" w:rsidRDefault="00AA0A6C" w:rsidP="002C5A90">
      <w:r>
        <w:separator/>
      </w:r>
    </w:p>
  </w:footnote>
  <w:footnote w:type="continuationSeparator" w:id="0">
    <w:p w14:paraId="10979909" w14:textId="77777777" w:rsidR="00AA0A6C" w:rsidRDefault="00AA0A6C" w:rsidP="002C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7D4188"/>
    <w:multiLevelType w:val="hybridMultilevel"/>
    <w:tmpl w:val="CE0639EE"/>
    <w:lvl w:ilvl="0" w:tplc="54FCC82E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CA56D2D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A654F0"/>
    <w:multiLevelType w:val="hybridMultilevel"/>
    <w:tmpl w:val="86DC1E9E"/>
    <w:lvl w:ilvl="0" w:tplc="A8F6787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CAD2F88"/>
    <w:multiLevelType w:val="hybridMultilevel"/>
    <w:tmpl w:val="87AE9ED6"/>
    <w:lvl w:ilvl="0" w:tplc="EFE60CCE">
      <w:start w:val="2"/>
      <w:numFmt w:val="bullet"/>
      <w:lvlText w:val="・"/>
      <w:lvlJc w:val="left"/>
      <w:pPr>
        <w:tabs>
          <w:tab w:val="num" w:pos="1495"/>
        </w:tabs>
        <w:ind w:left="1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num w:numId="1" w16cid:durableId="1536967372">
    <w:abstractNumId w:val="2"/>
  </w:num>
  <w:num w:numId="2" w16cid:durableId="1957709771">
    <w:abstractNumId w:val="3"/>
  </w:num>
  <w:num w:numId="3" w16cid:durableId="273564941">
    <w:abstractNumId w:val="1"/>
  </w:num>
  <w:num w:numId="4" w16cid:durableId="2136364750">
    <w:abstractNumId w:val="0"/>
    <w:lvlOverride w:ilvl="0">
      <w:lvl w:ilvl="0">
        <w:start w:val="1"/>
        <w:numFmt w:val="bullet"/>
        <w:lvlText w:val="＊"/>
        <w:legacy w:legacy="1" w:legacySpace="0" w:legacyIndent="228"/>
        <w:lvlJc w:val="left"/>
        <w:pPr>
          <w:ind w:left="336" w:hanging="228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90"/>
    <w:rsid w:val="000027A2"/>
    <w:rsid w:val="00040449"/>
    <w:rsid w:val="00097691"/>
    <w:rsid w:val="000B59FB"/>
    <w:rsid w:val="000D4AC7"/>
    <w:rsid w:val="00107603"/>
    <w:rsid w:val="00121E29"/>
    <w:rsid w:val="00133641"/>
    <w:rsid w:val="00134DCB"/>
    <w:rsid w:val="00165759"/>
    <w:rsid w:val="00186BD3"/>
    <w:rsid w:val="001A3FA0"/>
    <w:rsid w:val="001B08BE"/>
    <w:rsid w:val="0022130C"/>
    <w:rsid w:val="00231826"/>
    <w:rsid w:val="00244967"/>
    <w:rsid w:val="00281ED8"/>
    <w:rsid w:val="00284CBE"/>
    <w:rsid w:val="00287DA6"/>
    <w:rsid w:val="002A0471"/>
    <w:rsid w:val="002A3A1A"/>
    <w:rsid w:val="002B23AD"/>
    <w:rsid w:val="002C0527"/>
    <w:rsid w:val="002C29FB"/>
    <w:rsid w:val="002C36A2"/>
    <w:rsid w:val="002C5A90"/>
    <w:rsid w:val="002E395E"/>
    <w:rsid w:val="002E5CC4"/>
    <w:rsid w:val="002F482A"/>
    <w:rsid w:val="00335FCC"/>
    <w:rsid w:val="00353D81"/>
    <w:rsid w:val="00370C0A"/>
    <w:rsid w:val="003A4F9E"/>
    <w:rsid w:val="003B6C48"/>
    <w:rsid w:val="003C1A45"/>
    <w:rsid w:val="003E4D4F"/>
    <w:rsid w:val="003F1BFE"/>
    <w:rsid w:val="00402448"/>
    <w:rsid w:val="00404F39"/>
    <w:rsid w:val="00410EFC"/>
    <w:rsid w:val="00422ACF"/>
    <w:rsid w:val="0043171E"/>
    <w:rsid w:val="004459A1"/>
    <w:rsid w:val="00450CC4"/>
    <w:rsid w:val="00495ED0"/>
    <w:rsid w:val="004C22F2"/>
    <w:rsid w:val="004D0081"/>
    <w:rsid w:val="004F711F"/>
    <w:rsid w:val="00504616"/>
    <w:rsid w:val="005365D1"/>
    <w:rsid w:val="005365DA"/>
    <w:rsid w:val="005468A4"/>
    <w:rsid w:val="005615A9"/>
    <w:rsid w:val="00583439"/>
    <w:rsid w:val="0058545A"/>
    <w:rsid w:val="005B248B"/>
    <w:rsid w:val="005C5E21"/>
    <w:rsid w:val="005E3DB3"/>
    <w:rsid w:val="005E6D83"/>
    <w:rsid w:val="005E7895"/>
    <w:rsid w:val="005F04F4"/>
    <w:rsid w:val="00615D65"/>
    <w:rsid w:val="00625C4A"/>
    <w:rsid w:val="00646530"/>
    <w:rsid w:val="006773C5"/>
    <w:rsid w:val="006808B1"/>
    <w:rsid w:val="006818EB"/>
    <w:rsid w:val="00682A2F"/>
    <w:rsid w:val="00682B6D"/>
    <w:rsid w:val="006855FB"/>
    <w:rsid w:val="006C7663"/>
    <w:rsid w:val="007218BC"/>
    <w:rsid w:val="007340B1"/>
    <w:rsid w:val="007550DD"/>
    <w:rsid w:val="007A20CC"/>
    <w:rsid w:val="007B65AA"/>
    <w:rsid w:val="007C4DFD"/>
    <w:rsid w:val="00812F94"/>
    <w:rsid w:val="00832116"/>
    <w:rsid w:val="00873B2C"/>
    <w:rsid w:val="008A2FE1"/>
    <w:rsid w:val="008B0411"/>
    <w:rsid w:val="008B3C9C"/>
    <w:rsid w:val="008B4F2A"/>
    <w:rsid w:val="008C69B1"/>
    <w:rsid w:val="008C78D7"/>
    <w:rsid w:val="008D4F60"/>
    <w:rsid w:val="008E0FCC"/>
    <w:rsid w:val="008F4C67"/>
    <w:rsid w:val="0090421C"/>
    <w:rsid w:val="00914202"/>
    <w:rsid w:val="0092016C"/>
    <w:rsid w:val="00927AE9"/>
    <w:rsid w:val="00972358"/>
    <w:rsid w:val="009949D3"/>
    <w:rsid w:val="009A01C2"/>
    <w:rsid w:val="00A02C27"/>
    <w:rsid w:val="00A306F7"/>
    <w:rsid w:val="00A36C7E"/>
    <w:rsid w:val="00A47A64"/>
    <w:rsid w:val="00A54866"/>
    <w:rsid w:val="00A625E8"/>
    <w:rsid w:val="00A91EC4"/>
    <w:rsid w:val="00A957F0"/>
    <w:rsid w:val="00AA0A6C"/>
    <w:rsid w:val="00AA1727"/>
    <w:rsid w:val="00AB1FBD"/>
    <w:rsid w:val="00AC05FC"/>
    <w:rsid w:val="00AC232A"/>
    <w:rsid w:val="00B0684A"/>
    <w:rsid w:val="00B11C24"/>
    <w:rsid w:val="00B3459D"/>
    <w:rsid w:val="00B435FD"/>
    <w:rsid w:val="00B84D55"/>
    <w:rsid w:val="00B90C61"/>
    <w:rsid w:val="00BA603B"/>
    <w:rsid w:val="00BD2DF4"/>
    <w:rsid w:val="00C412E3"/>
    <w:rsid w:val="00C656F8"/>
    <w:rsid w:val="00CB02A1"/>
    <w:rsid w:val="00CB43B1"/>
    <w:rsid w:val="00CB708D"/>
    <w:rsid w:val="00CC6894"/>
    <w:rsid w:val="00CF6EDD"/>
    <w:rsid w:val="00D05414"/>
    <w:rsid w:val="00D22C8D"/>
    <w:rsid w:val="00D356C3"/>
    <w:rsid w:val="00D405D3"/>
    <w:rsid w:val="00D5076D"/>
    <w:rsid w:val="00D931BD"/>
    <w:rsid w:val="00D97754"/>
    <w:rsid w:val="00DA75BE"/>
    <w:rsid w:val="00DC0D6D"/>
    <w:rsid w:val="00E05611"/>
    <w:rsid w:val="00E3640C"/>
    <w:rsid w:val="00E637D5"/>
    <w:rsid w:val="00EC2BA2"/>
    <w:rsid w:val="00EC6E21"/>
    <w:rsid w:val="00ED7170"/>
    <w:rsid w:val="00EF39EA"/>
    <w:rsid w:val="00F032BA"/>
    <w:rsid w:val="00F0570A"/>
    <w:rsid w:val="00F2620B"/>
    <w:rsid w:val="00F33AFE"/>
    <w:rsid w:val="00F4731D"/>
    <w:rsid w:val="00F56C1D"/>
    <w:rsid w:val="00F57789"/>
    <w:rsid w:val="00F73FF1"/>
    <w:rsid w:val="00FC6AE7"/>
    <w:rsid w:val="00FE0617"/>
    <w:rsid w:val="00FE279B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0550F61"/>
  <w15:chartTrackingRefBased/>
  <w15:docId w15:val="{680CDCE7-1E2A-4EA3-B1B1-69EAE112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exact"/>
      <w:ind w:left="420" w:hangingChars="200" w:hanging="420"/>
    </w:pPr>
  </w:style>
  <w:style w:type="paragraph" w:styleId="a4">
    <w:name w:val="header"/>
    <w:basedOn w:val="a"/>
    <w:link w:val="a5"/>
    <w:uiPriority w:val="99"/>
    <w:unhideWhenUsed/>
    <w:rsid w:val="002C5A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A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C5A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A9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08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08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17E0-9D74-4409-BC00-CCAD35D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計画調書作成チェックシート</vt:lpstr>
      <vt:lpstr>科学研究費補助金計画調書作成チェックシート</vt:lpstr>
    </vt:vector>
  </TitlesOfParts>
  <Company>南山大学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計画調書作成チェックシート</dc:title>
  <dc:subject/>
  <dc:creator>kenkyu1</dc:creator>
  <cp:keywords/>
  <cp:lastModifiedBy>南山大学研究推進課</cp:lastModifiedBy>
  <cp:revision>10</cp:revision>
  <cp:lastPrinted>2025-04-14T01:34:00Z</cp:lastPrinted>
  <dcterms:created xsi:type="dcterms:W3CDTF">2024-04-15T06:44:00Z</dcterms:created>
  <dcterms:modified xsi:type="dcterms:W3CDTF">2026-04-16T08:52:00Z</dcterms:modified>
</cp:coreProperties>
</file>